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85D" w:rsidRDefault="0046485D" w:rsidP="0046485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2F70FA" wp14:editId="0B0DFFEA">
            <wp:extent cx="4286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F57" w:rsidRPr="00D24F93" w:rsidRDefault="00FE2F57" w:rsidP="0046485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46485D" w:rsidRPr="00951C02" w:rsidRDefault="0046485D" w:rsidP="00464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51C02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ГРЕБІНКІВСЬКА СЕЛИЩНА РАДА</w:t>
      </w:r>
    </w:p>
    <w:p w:rsidR="0046485D" w:rsidRPr="00951C02" w:rsidRDefault="0046485D" w:rsidP="00464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51C02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Білоцерківського району Київської області</w:t>
      </w:r>
    </w:p>
    <w:p w:rsidR="0046485D" w:rsidRPr="00951C02" w:rsidRDefault="0046485D" w:rsidP="00464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51C02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VIII</w:t>
      </w:r>
      <w:r w:rsidRPr="00951C02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скликання</w:t>
      </w:r>
    </w:p>
    <w:p w:rsidR="0046485D" w:rsidRPr="00D24F93" w:rsidRDefault="0046485D" w:rsidP="00464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46485D" w:rsidRPr="00951C02" w:rsidRDefault="0046485D" w:rsidP="00464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51C02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46485D" w:rsidRPr="00D24F93" w:rsidRDefault="0046485D" w:rsidP="0046485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2"/>
          <w:szCs w:val="32"/>
          <w:lang w:val="uk-UA" w:eastAsia="ru-RU"/>
        </w:rPr>
      </w:pPr>
    </w:p>
    <w:p w:rsidR="0046485D" w:rsidRDefault="008B4498" w:rsidP="0046485D">
      <w:pPr>
        <w:tabs>
          <w:tab w:val="left" w:pos="180"/>
          <w:tab w:val="left" w:pos="7470"/>
        </w:tabs>
        <w:spacing w:after="0" w:line="360" w:lineRule="auto"/>
        <w:ind w:right="-68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Pr="00FE36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8</w:t>
      </w:r>
      <w:r w:rsidR="004648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червня 2023 року       </w:t>
      </w:r>
      <w:r w:rsidR="00FE36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proofErr w:type="spellStart"/>
      <w:r w:rsidR="00FE36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мт</w:t>
      </w:r>
      <w:proofErr w:type="spellEnd"/>
      <w:r w:rsidR="00FE36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Гребінки</w:t>
      </w:r>
      <w:r w:rsidR="00FE36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</w:t>
      </w:r>
      <w:r w:rsidR="00FE3604" w:rsidRPr="00345D4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23</w:t>
      </w:r>
      <w:r w:rsidR="004648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24-</w:t>
      </w:r>
      <w:r w:rsidR="0046485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4648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І</w:t>
      </w:r>
    </w:p>
    <w:p w:rsidR="0046485D" w:rsidRPr="00D24F93" w:rsidRDefault="0046485D" w:rsidP="0046485D">
      <w:pPr>
        <w:widowControl w:val="0"/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345D41" w:rsidRPr="00345D41" w:rsidRDefault="0046485D" w:rsidP="0046485D">
      <w:pPr>
        <w:pStyle w:val="c9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  <w:lang w:val="uk-UA"/>
        </w:rPr>
        <w:t xml:space="preserve">Про </w:t>
      </w:r>
      <w:r w:rsidR="000A6F40">
        <w:rPr>
          <w:rStyle w:val="c3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Style w:val="c3"/>
          <w:b/>
          <w:bCs/>
          <w:color w:val="000000"/>
          <w:sz w:val="28"/>
          <w:szCs w:val="28"/>
          <w:lang w:val="uk-UA"/>
        </w:rPr>
        <w:t xml:space="preserve">внесення </w:t>
      </w:r>
      <w:r w:rsidR="000A6F40">
        <w:rPr>
          <w:rStyle w:val="c3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Style w:val="c3"/>
          <w:b/>
          <w:bCs/>
          <w:color w:val="000000"/>
          <w:sz w:val="28"/>
          <w:szCs w:val="28"/>
          <w:lang w:val="uk-UA"/>
        </w:rPr>
        <w:t xml:space="preserve">змін </w:t>
      </w:r>
      <w:r w:rsidR="000A6F40">
        <w:rPr>
          <w:rStyle w:val="c3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Style w:val="c3"/>
          <w:b/>
          <w:bCs/>
          <w:color w:val="000000"/>
          <w:sz w:val="28"/>
          <w:szCs w:val="28"/>
          <w:lang w:val="uk-UA"/>
        </w:rPr>
        <w:t>до</w:t>
      </w:r>
      <w:r w:rsidR="000A6F40">
        <w:rPr>
          <w:rStyle w:val="c3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Style w:val="c3"/>
          <w:b/>
          <w:bCs/>
          <w:color w:val="000000"/>
          <w:sz w:val="28"/>
          <w:szCs w:val="28"/>
          <w:lang w:val="uk-UA"/>
        </w:rPr>
        <w:t xml:space="preserve"> рішення </w:t>
      </w:r>
      <w:r w:rsidR="000A6F40">
        <w:rPr>
          <w:rStyle w:val="c3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Style w:val="c3"/>
          <w:b/>
          <w:bCs/>
          <w:color w:val="000000"/>
          <w:sz w:val="28"/>
          <w:szCs w:val="28"/>
          <w:lang w:val="uk-UA"/>
        </w:rPr>
        <w:t xml:space="preserve">Гребінківської </w:t>
      </w:r>
    </w:p>
    <w:p w:rsidR="0046485D" w:rsidRPr="007B448B" w:rsidRDefault="0046485D" w:rsidP="0046485D">
      <w:pPr>
        <w:pStyle w:val="c9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  <w:lang w:val="uk-UA"/>
        </w:rPr>
      </w:pPr>
      <w:r>
        <w:rPr>
          <w:rStyle w:val="c3"/>
          <w:b/>
          <w:bCs/>
          <w:color w:val="000000"/>
          <w:sz w:val="28"/>
          <w:szCs w:val="28"/>
          <w:lang w:val="uk-UA"/>
        </w:rPr>
        <w:t>селищної ради</w:t>
      </w:r>
      <w:r w:rsidR="00345D41" w:rsidRPr="00345D41">
        <w:rPr>
          <w:rStyle w:val="c3"/>
          <w:b/>
          <w:bCs/>
          <w:color w:val="000000"/>
          <w:sz w:val="28"/>
          <w:szCs w:val="28"/>
        </w:rPr>
        <w:t xml:space="preserve"> </w:t>
      </w:r>
      <w:r>
        <w:rPr>
          <w:rStyle w:val="c3"/>
          <w:b/>
          <w:bCs/>
          <w:color w:val="000000"/>
          <w:sz w:val="28"/>
          <w:szCs w:val="28"/>
          <w:lang w:val="uk-UA"/>
        </w:rPr>
        <w:t>від 06 квітня 2023 року № 581-23-</w:t>
      </w:r>
      <w:r>
        <w:rPr>
          <w:rStyle w:val="c3"/>
          <w:b/>
          <w:bCs/>
          <w:color w:val="000000"/>
          <w:sz w:val="28"/>
          <w:szCs w:val="28"/>
          <w:lang w:val="en-US"/>
        </w:rPr>
        <w:t>VIII</w:t>
      </w:r>
      <w:r w:rsidRPr="007B448B">
        <w:rPr>
          <w:rStyle w:val="c3"/>
          <w:b/>
          <w:bCs/>
          <w:color w:val="000000"/>
          <w:sz w:val="28"/>
          <w:szCs w:val="28"/>
          <w:lang w:val="uk-UA"/>
        </w:rPr>
        <w:t xml:space="preserve"> </w:t>
      </w:r>
    </w:p>
    <w:p w:rsidR="00345D41" w:rsidRPr="000A6F40" w:rsidRDefault="000A6F40" w:rsidP="0046485D">
      <w:pPr>
        <w:pStyle w:val="c9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  <w:lang w:val="uk-UA"/>
        </w:rPr>
        <w:t xml:space="preserve">«Про розробку </w:t>
      </w:r>
      <w:r w:rsidR="0046485D">
        <w:rPr>
          <w:rStyle w:val="c3"/>
          <w:b/>
          <w:bCs/>
          <w:color w:val="000000"/>
          <w:sz w:val="28"/>
          <w:szCs w:val="28"/>
          <w:lang w:val="uk-UA"/>
        </w:rPr>
        <w:t xml:space="preserve">Стратегії  розвитку Гребінківської </w:t>
      </w:r>
    </w:p>
    <w:p w:rsidR="0046485D" w:rsidRDefault="0046485D" w:rsidP="0046485D">
      <w:pPr>
        <w:pStyle w:val="c9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  <w:lang w:val="uk-UA"/>
        </w:rPr>
      </w:pPr>
      <w:r>
        <w:rPr>
          <w:rStyle w:val="c3"/>
          <w:b/>
          <w:bCs/>
          <w:color w:val="000000"/>
          <w:sz w:val="28"/>
          <w:szCs w:val="28"/>
          <w:lang w:val="uk-UA"/>
        </w:rPr>
        <w:t xml:space="preserve">селищної </w:t>
      </w:r>
      <w:r w:rsidRPr="00304CD2">
        <w:rPr>
          <w:rStyle w:val="c3"/>
          <w:b/>
          <w:bCs/>
          <w:color w:val="000000"/>
          <w:sz w:val="28"/>
          <w:szCs w:val="28"/>
          <w:lang w:val="uk-UA"/>
        </w:rPr>
        <w:t xml:space="preserve">територіальної </w:t>
      </w:r>
      <w:r w:rsidR="000A6F40">
        <w:rPr>
          <w:rStyle w:val="c3"/>
          <w:b/>
          <w:bCs/>
          <w:color w:val="000000"/>
          <w:sz w:val="28"/>
          <w:szCs w:val="28"/>
          <w:lang w:val="uk-UA"/>
        </w:rPr>
        <w:t xml:space="preserve">громади на </w:t>
      </w:r>
      <w:r>
        <w:rPr>
          <w:rStyle w:val="c3"/>
          <w:b/>
          <w:bCs/>
          <w:color w:val="000000"/>
          <w:sz w:val="28"/>
          <w:szCs w:val="28"/>
          <w:lang w:val="uk-UA"/>
        </w:rPr>
        <w:t>2024-2030 роки»</w:t>
      </w:r>
    </w:p>
    <w:p w:rsidR="0046485D" w:rsidRPr="00FE2F57" w:rsidRDefault="0046485D" w:rsidP="0046485D">
      <w:pPr>
        <w:pStyle w:val="c12"/>
        <w:shd w:val="clear" w:color="auto" w:fill="FFFFFF"/>
        <w:spacing w:before="0" w:beforeAutospacing="0" w:after="0" w:afterAutospacing="0"/>
        <w:rPr>
          <w:sz w:val="32"/>
          <w:szCs w:val="32"/>
          <w:lang w:val="uk-UA"/>
        </w:rPr>
      </w:pPr>
    </w:p>
    <w:p w:rsidR="0046485D" w:rsidRPr="00D31B45" w:rsidRDefault="0046485D" w:rsidP="0046485D">
      <w:pPr>
        <w:pStyle w:val="c6"/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  <w:lang w:val="uk-UA"/>
        </w:rPr>
      </w:pPr>
      <w:r>
        <w:rPr>
          <w:rStyle w:val="c2"/>
          <w:color w:val="000000"/>
          <w:sz w:val="28"/>
          <w:szCs w:val="28"/>
          <w:lang w:val="uk-UA"/>
        </w:rPr>
        <w:t xml:space="preserve">           Відповідно до</w:t>
      </w:r>
      <w:r>
        <w:rPr>
          <w:sz w:val="28"/>
          <w:szCs w:val="28"/>
          <w:lang w:val="uk-UA" w:eastAsia="zh-CN"/>
        </w:rPr>
        <w:t xml:space="preserve"> </w:t>
      </w:r>
      <w:r>
        <w:rPr>
          <w:rStyle w:val="c2"/>
          <w:color w:val="000000"/>
          <w:sz w:val="28"/>
          <w:szCs w:val="28"/>
          <w:lang w:val="uk-UA"/>
        </w:rPr>
        <w:t xml:space="preserve">п.22 ч.1 ст. 26, п. 9 ч. 4 ст. 42 Закону України «Про місцеве самоврядування в Україні», враховуючи постанову Кабінету Міністрів України від 11 листопада 2015 року № 932 «Про затвердження Порядку розроблення регіональних стратегій розвитку і планів заходів з їх реалізації, а також проведення моніторингу та оцінки результативності реалізації зазначених регіональних стратегій і планів заходів» зі змінами та з метою підготовки </w:t>
      </w:r>
      <w:proofErr w:type="spellStart"/>
      <w:r>
        <w:rPr>
          <w:rStyle w:val="c2"/>
          <w:color w:val="000000"/>
          <w:sz w:val="28"/>
          <w:szCs w:val="28"/>
          <w:lang w:val="uk-UA"/>
        </w:rPr>
        <w:t>проєкту</w:t>
      </w:r>
      <w:proofErr w:type="spellEnd"/>
      <w:r>
        <w:rPr>
          <w:rStyle w:val="c2"/>
          <w:color w:val="000000"/>
          <w:sz w:val="28"/>
          <w:szCs w:val="28"/>
          <w:lang w:val="uk-UA"/>
        </w:rPr>
        <w:t xml:space="preserve"> Стратегії розвитку Гребінківської селищної територіальної громади на період 2024-2030 років, </w:t>
      </w:r>
      <w:proofErr w:type="spellStart"/>
      <w:r>
        <w:rPr>
          <w:rStyle w:val="c2"/>
          <w:color w:val="000000"/>
          <w:sz w:val="28"/>
          <w:szCs w:val="28"/>
          <w:lang w:val="uk-UA"/>
        </w:rPr>
        <w:t>Гребінківська</w:t>
      </w:r>
      <w:proofErr w:type="spellEnd"/>
      <w:r>
        <w:rPr>
          <w:rStyle w:val="c2"/>
          <w:color w:val="000000"/>
          <w:sz w:val="28"/>
          <w:szCs w:val="28"/>
          <w:lang w:val="uk-UA"/>
        </w:rPr>
        <w:t xml:space="preserve"> селищна рада</w:t>
      </w:r>
    </w:p>
    <w:p w:rsidR="0046485D" w:rsidRPr="00356A27" w:rsidRDefault="0046485D" w:rsidP="0046485D">
      <w:pPr>
        <w:pStyle w:val="c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6485D" w:rsidRDefault="00356A27" w:rsidP="0046485D">
      <w:pPr>
        <w:pStyle w:val="c6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0"/>
          <w:szCs w:val="20"/>
          <w:lang w:val="uk-UA"/>
        </w:rPr>
      </w:pPr>
      <w:r>
        <w:rPr>
          <w:rStyle w:val="c3"/>
          <w:b/>
          <w:bCs/>
          <w:color w:val="000000"/>
          <w:sz w:val="28"/>
          <w:szCs w:val="28"/>
          <w:lang w:val="uk-UA"/>
        </w:rPr>
        <w:t xml:space="preserve">    ВИРІШИЛ</w:t>
      </w:r>
      <w:r w:rsidR="0046485D">
        <w:rPr>
          <w:rStyle w:val="c3"/>
          <w:b/>
          <w:bCs/>
          <w:color w:val="000000"/>
          <w:sz w:val="28"/>
          <w:szCs w:val="28"/>
          <w:lang w:val="uk-UA"/>
        </w:rPr>
        <w:t>А:</w:t>
      </w:r>
    </w:p>
    <w:p w:rsidR="0046485D" w:rsidRPr="00356A27" w:rsidRDefault="0046485D" w:rsidP="0046485D">
      <w:pPr>
        <w:pStyle w:val="c6"/>
        <w:shd w:val="clear" w:color="auto" w:fill="FFFFFF"/>
        <w:spacing w:before="0" w:beforeAutospacing="0" w:after="0" w:afterAutospacing="0"/>
        <w:jc w:val="both"/>
        <w:rPr>
          <w:rStyle w:val="c2"/>
          <w:sz w:val="16"/>
          <w:szCs w:val="16"/>
        </w:rPr>
      </w:pPr>
    </w:p>
    <w:p w:rsidR="0046485D" w:rsidRDefault="0046485D" w:rsidP="00D24F93">
      <w:pPr>
        <w:pStyle w:val="c9"/>
        <w:numPr>
          <w:ilvl w:val="0"/>
          <w:numId w:val="1"/>
        </w:numPr>
        <w:spacing w:before="0" w:beforeAutospacing="0" w:after="0" w:afterAutospacing="0"/>
        <w:ind w:left="0" w:firstLine="284"/>
        <w:jc w:val="both"/>
        <w:rPr>
          <w:rStyle w:val="c3"/>
          <w:bCs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ести зм</w:t>
      </w:r>
      <w:r w:rsidR="00132B9F">
        <w:rPr>
          <w:sz w:val="28"/>
          <w:szCs w:val="28"/>
          <w:lang w:val="uk-UA"/>
        </w:rPr>
        <w:t>іни до</w:t>
      </w:r>
      <w:r w:rsidRPr="004701D3">
        <w:rPr>
          <w:sz w:val="28"/>
          <w:szCs w:val="28"/>
          <w:lang w:val="uk-UA"/>
        </w:rPr>
        <w:t xml:space="preserve"> </w:t>
      </w:r>
      <w:r w:rsidRPr="004701D3">
        <w:rPr>
          <w:rStyle w:val="c3"/>
          <w:bCs/>
          <w:color w:val="000000"/>
          <w:sz w:val="28"/>
          <w:szCs w:val="28"/>
          <w:lang w:val="uk-UA"/>
        </w:rPr>
        <w:t>рішення</w:t>
      </w:r>
      <w:r w:rsidRPr="0046485D">
        <w:rPr>
          <w:rStyle w:val="c3"/>
          <w:b/>
          <w:bCs/>
          <w:color w:val="000000"/>
          <w:sz w:val="28"/>
          <w:szCs w:val="28"/>
          <w:lang w:val="uk-UA"/>
        </w:rPr>
        <w:t xml:space="preserve"> </w:t>
      </w:r>
      <w:r w:rsidRPr="0046485D">
        <w:rPr>
          <w:rStyle w:val="c3"/>
          <w:bCs/>
          <w:color w:val="000000"/>
          <w:sz w:val="28"/>
          <w:szCs w:val="28"/>
          <w:lang w:val="uk-UA"/>
        </w:rPr>
        <w:t>Гребінківської селищної ради</w:t>
      </w:r>
      <w:r w:rsidR="00132B9F">
        <w:rPr>
          <w:rStyle w:val="c3"/>
          <w:bCs/>
          <w:color w:val="000000"/>
          <w:sz w:val="28"/>
          <w:szCs w:val="28"/>
          <w:lang w:val="uk-UA"/>
        </w:rPr>
        <w:t xml:space="preserve"> від 06 квітня 2023 </w:t>
      </w:r>
      <w:r w:rsidRPr="004701D3">
        <w:rPr>
          <w:rStyle w:val="c3"/>
          <w:bCs/>
          <w:color w:val="000000"/>
          <w:sz w:val="28"/>
          <w:szCs w:val="28"/>
          <w:lang w:val="uk-UA"/>
        </w:rPr>
        <w:t>року № 581-23-</w:t>
      </w:r>
      <w:r w:rsidRPr="004701D3">
        <w:rPr>
          <w:rStyle w:val="c3"/>
          <w:bCs/>
          <w:color w:val="000000"/>
          <w:sz w:val="28"/>
          <w:szCs w:val="28"/>
          <w:lang w:val="en-US"/>
        </w:rPr>
        <w:t>VIII</w:t>
      </w:r>
      <w:r>
        <w:rPr>
          <w:rStyle w:val="c3"/>
          <w:bCs/>
          <w:color w:val="000000"/>
          <w:sz w:val="28"/>
          <w:szCs w:val="28"/>
          <w:lang w:val="uk-UA"/>
        </w:rPr>
        <w:t xml:space="preserve"> </w:t>
      </w:r>
      <w:r w:rsidRPr="004701D3">
        <w:rPr>
          <w:rStyle w:val="c3"/>
          <w:bCs/>
          <w:color w:val="000000"/>
          <w:sz w:val="28"/>
          <w:szCs w:val="28"/>
          <w:lang w:val="uk-UA"/>
        </w:rPr>
        <w:t xml:space="preserve">«Про розробку Стратегії розвитку Гребінківської селищної територіальної </w:t>
      </w:r>
      <w:r>
        <w:rPr>
          <w:rStyle w:val="c3"/>
          <w:bCs/>
          <w:color w:val="000000"/>
          <w:sz w:val="28"/>
          <w:szCs w:val="28"/>
          <w:lang w:val="uk-UA"/>
        </w:rPr>
        <w:t xml:space="preserve">громади на </w:t>
      </w:r>
      <w:r w:rsidRPr="004701D3">
        <w:rPr>
          <w:rStyle w:val="c3"/>
          <w:bCs/>
          <w:color w:val="000000"/>
          <w:sz w:val="28"/>
          <w:szCs w:val="28"/>
          <w:lang w:val="uk-UA"/>
        </w:rPr>
        <w:t>2024-2030 роки»</w:t>
      </w:r>
      <w:r>
        <w:rPr>
          <w:rStyle w:val="c3"/>
          <w:bCs/>
          <w:color w:val="000000"/>
          <w:sz w:val="28"/>
          <w:szCs w:val="28"/>
          <w:lang w:val="uk-UA"/>
        </w:rPr>
        <w:t>, а саме додаток 1</w:t>
      </w:r>
      <w:r w:rsidR="00132B9F">
        <w:rPr>
          <w:rStyle w:val="c3"/>
          <w:bCs/>
          <w:color w:val="000000"/>
          <w:sz w:val="28"/>
          <w:szCs w:val="28"/>
          <w:lang w:val="uk-UA"/>
        </w:rPr>
        <w:t xml:space="preserve"> до  пункту 3 рішення</w:t>
      </w:r>
      <w:r>
        <w:rPr>
          <w:rStyle w:val="c3"/>
          <w:bCs/>
          <w:color w:val="000000"/>
          <w:sz w:val="28"/>
          <w:szCs w:val="28"/>
          <w:lang w:val="uk-UA"/>
        </w:rPr>
        <w:t xml:space="preserve"> викласти у новій редакції, що додається.</w:t>
      </w:r>
    </w:p>
    <w:p w:rsidR="00FE2F57" w:rsidRPr="00FE2F57" w:rsidRDefault="00345D41" w:rsidP="00D24F93">
      <w:pPr>
        <w:pStyle w:val="c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rStyle w:val="c2"/>
          <w:lang w:val="uk-UA"/>
        </w:rPr>
      </w:pPr>
      <w:r>
        <w:rPr>
          <w:sz w:val="28"/>
          <w:szCs w:val="28"/>
          <w:lang w:val="uk-UA"/>
        </w:rPr>
        <w:t>Керуючій</w:t>
      </w:r>
      <w:r w:rsidR="0046485D">
        <w:rPr>
          <w:sz w:val="28"/>
          <w:szCs w:val="28"/>
          <w:lang w:val="uk-UA"/>
        </w:rPr>
        <w:t xml:space="preserve"> справами (секретарю) виконавчого комітету</w:t>
      </w:r>
      <w:r w:rsidR="0046485D">
        <w:rPr>
          <w:rStyle w:val="c2"/>
          <w:color w:val="000000"/>
          <w:sz w:val="28"/>
          <w:szCs w:val="28"/>
          <w:lang w:val="uk-UA"/>
        </w:rPr>
        <w:t xml:space="preserve"> ТИХОНЕНКО Олені Володимирівні забезпечити розміщення на офіційному веб-сайті Гребінківської селищної ради даного рішення та матеріалів щодо Стратегії розвитку Гребінківської селищної </w:t>
      </w:r>
      <w:r w:rsidR="0046485D" w:rsidRPr="00D31B45">
        <w:rPr>
          <w:rStyle w:val="c2"/>
          <w:color w:val="000000"/>
          <w:sz w:val="28"/>
          <w:szCs w:val="28"/>
          <w:lang w:val="uk-UA"/>
        </w:rPr>
        <w:t>територіальної громади на період 20</w:t>
      </w:r>
      <w:r w:rsidR="0046485D">
        <w:rPr>
          <w:rStyle w:val="c2"/>
          <w:color w:val="000000"/>
          <w:sz w:val="28"/>
          <w:szCs w:val="28"/>
          <w:lang w:val="uk-UA"/>
        </w:rPr>
        <w:t>24</w:t>
      </w:r>
      <w:r w:rsidR="0046485D" w:rsidRPr="00D31B45">
        <w:rPr>
          <w:rStyle w:val="c2"/>
          <w:color w:val="000000"/>
          <w:sz w:val="28"/>
          <w:szCs w:val="28"/>
          <w:lang w:val="uk-UA"/>
        </w:rPr>
        <w:t xml:space="preserve">-2030 </w:t>
      </w:r>
      <w:proofErr w:type="spellStart"/>
      <w:r w:rsidR="0046485D" w:rsidRPr="00D31B45">
        <w:rPr>
          <w:rStyle w:val="c2"/>
          <w:color w:val="000000"/>
          <w:sz w:val="28"/>
          <w:szCs w:val="28"/>
          <w:lang w:val="uk-UA"/>
        </w:rPr>
        <w:t>р</w:t>
      </w:r>
      <w:r>
        <w:rPr>
          <w:rStyle w:val="c2"/>
          <w:color w:val="000000"/>
          <w:sz w:val="28"/>
          <w:szCs w:val="28"/>
          <w:lang w:val="uk-UA"/>
        </w:rPr>
        <w:t>.</w:t>
      </w:r>
      <w:r w:rsidR="0046485D" w:rsidRPr="00D31B45">
        <w:rPr>
          <w:rStyle w:val="c2"/>
          <w:color w:val="000000"/>
          <w:sz w:val="28"/>
          <w:szCs w:val="28"/>
          <w:lang w:val="uk-UA"/>
        </w:rPr>
        <w:t>р</w:t>
      </w:r>
      <w:proofErr w:type="spellEnd"/>
      <w:r>
        <w:rPr>
          <w:rStyle w:val="c2"/>
          <w:color w:val="000000"/>
          <w:sz w:val="28"/>
          <w:szCs w:val="28"/>
          <w:lang w:val="uk-UA"/>
        </w:rPr>
        <w:t>.</w:t>
      </w:r>
      <w:r w:rsidR="0046485D">
        <w:rPr>
          <w:rStyle w:val="c2"/>
          <w:color w:val="000000"/>
          <w:sz w:val="28"/>
          <w:szCs w:val="28"/>
          <w:lang w:val="uk-UA"/>
        </w:rPr>
        <w:t xml:space="preserve">, з метою поширення інформації щодо підготовки Стратегії розвитку та залучення громадськості до всебічного її обговорення, членам </w:t>
      </w:r>
      <w:r>
        <w:rPr>
          <w:rStyle w:val="c2"/>
          <w:color w:val="000000"/>
          <w:sz w:val="28"/>
          <w:szCs w:val="28"/>
          <w:lang w:val="uk-UA"/>
        </w:rPr>
        <w:t xml:space="preserve">робочої групи оперативно </w:t>
      </w:r>
      <w:r w:rsidR="0046485D">
        <w:rPr>
          <w:rStyle w:val="c2"/>
          <w:color w:val="000000"/>
          <w:sz w:val="28"/>
          <w:szCs w:val="28"/>
          <w:lang w:val="uk-UA"/>
        </w:rPr>
        <w:t>надавати інформацію для її розміщення на веб-сайті.</w:t>
      </w:r>
    </w:p>
    <w:p w:rsidR="0046485D" w:rsidRDefault="0046485D" w:rsidP="00D24F93">
      <w:pPr>
        <w:pStyle w:val="c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rStyle w:val="c2"/>
          <w:color w:val="000000"/>
          <w:sz w:val="28"/>
          <w:szCs w:val="28"/>
          <w:lang w:val="uk-UA"/>
        </w:rPr>
      </w:pPr>
      <w:r>
        <w:rPr>
          <w:rStyle w:val="c2"/>
          <w:color w:val="000000"/>
          <w:sz w:val="28"/>
          <w:szCs w:val="28"/>
          <w:lang w:val="uk-UA"/>
        </w:rPr>
        <w:t>Контроль за виконанням цього рішення покласти на постійні комісії</w:t>
      </w:r>
      <w:r>
        <w:rPr>
          <w:rStyle w:val="c2"/>
          <w:color w:val="000000"/>
          <w:sz w:val="28"/>
          <w:szCs w:val="28"/>
          <w:shd w:val="clear" w:color="auto" w:fill="FFFFFF"/>
          <w:lang w:val="uk-UA"/>
        </w:rPr>
        <w:t xml:space="preserve"> з питань прав людини, законності, депутатської діяльності, етики та рег</w:t>
      </w:r>
      <w:r w:rsidR="00132B9F">
        <w:rPr>
          <w:rStyle w:val="c2"/>
          <w:color w:val="000000"/>
          <w:sz w:val="28"/>
          <w:szCs w:val="28"/>
          <w:shd w:val="clear" w:color="auto" w:fill="FFFFFF"/>
          <w:lang w:val="uk-UA"/>
        </w:rPr>
        <w:t xml:space="preserve">ламенту, з гуманітарних питань </w:t>
      </w:r>
      <w:r>
        <w:rPr>
          <w:rStyle w:val="c2"/>
          <w:color w:val="000000"/>
          <w:sz w:val="28"/>
          <w:szCs w:val="28"/>
          <w:shd w:val="clear" w:color="auto" w:fill="FFFFFF"/>
          <w:lang w:val="uk-UA"/>
        </w:rPr>
        <w:t>та на заступника селищного голови ВОЛОЩУКА Олександра Едуардовича.</w:t>
      </w:r>
    </w:p>
    <w:p w:rsidR="0046485D" w:rsidRPr="00D24F93" w:rsidRDefault="0046485D" w:rsidP="00D24F93">
      <w:pPr>
        <w:pStyle w:val="c6"/>
        <w:shd w:val="clear" w:color="auto" w:fill="FFFFFF"/>
        <w:spacing w:before="0" w:beforeAutospacing="0" w:after="0" w:afterAutospacing="0"/>
        <w:rPr>
          <w:sz w:val="36"/>
          <w:szCs w:val="36"/>
          <w:lang w:val="uk-UA"/>
        </w:rPr>
      </w:pPr>
    </w:p>
    <w:p w:rsidR="0046485D" w:rsidRDefault="0046485D" w:rsidP="0046485D">
      <w:pPr>
        <w:pStyle w:val="c9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  <w:lang w:val="uk-UA"/>
        </w:rPr>
      </w:pPr>
      <w:r>
        <w:rPr>
          <w:rStyle w:val="c3"/>
          <w:b/>
          <w:bCs/>
          <w:color w:val="000000"/>
          <w:sz w:val="28"/>
          <w:szCs w:val="28"/>
          <w:lang w:val="uk-UA"/>
        </w:rPr>
        <w:t>Селищний голова</w:t>
      </w:r>
      <w:r>
        <w:rPr>
          <w:rStyle w:val="c3"/>
          <w:b/>
          <w:bCs/>
          <w:color w:val="000000"/>
          <w:sz w:val="28"/>
          <w:szCs w:val="28"/>
          <w:lang w:val="uk-UA"/>
        </w:rPr>
        <w:tab/>
      </w:r>
      <w:r>
        <w:rPr>
          <w:rStyle w:val="c3"/>
          <w:b/>
          <w:bCs/>
          <w:color w:val="000000"/>
          <w:sz w:val="28"/>
          <w:szCs w:val="28"/>
          <w:lang w:val="uk-UA"/>
        </w:rPr>
        <w:tab/>
      </w:r>
      <w:r>
        <w:rPr>
          <w:rStyle w:val="c3"/>
          <w:b/>
          <w:bCs/>
          <w:color w:val="000000"/>
          <w:sz w:val="28"/>
          <w:szCs w:val="28"/>
          <w:lang w:val="uk-UA"/>
        </w:rPr>
        <w:tab/>
      </w:r>
      <w:r>
        <w:rPr>
          <w:rStyle w:val="c3"/>
          <w:b/>
          <w:bCs/>
          <w:color w:val="000000"/>
          <w:sz w:val="28"/>
          <w:szCs w:val="28"/>
          <w:lang w:val="uk-UA"/>
        </w:rPr>
        <w:tab/>
      </w:r>
      <w:r>
        <w:rPr>
          <w:rStyle w:val="c3"/>
          <w:b/>
          <w:bCs/>
          <w:color w:val="000000"/>
          <w:sz w:val="28"/>
          <w:szCs w:val="28"/>
          <w:lang w:val="uk-UA"/>
        </w:rPr>
        <w:tab/>
      </w:r>
      <w:r>
        <w:rPr>
          <w:rStyle w:val="c3"/>
          <w:b/>
          <w:bCs/>
          <w:color w:val="000000"/>
          <w:sz w:val="28"/>
          <w:szCs w:val="28"/>
          <w:lang w:val="uk-UA"/>
        </w:rPr>
        <w:tab/>
        <w:t>Роман ЗАСУХА</w:t>
      </w:r>
    </w:p>
    <w:p w:rsidR="00356A27" w:rsidRPr="006A453C" w:rsidRDefault="00356A27" w:rsidP="0046485D">
      <w:pPr>
        <w:pStyle w:val="c9"/>
        <w:spacing w:before="0" w:beforeAutospacing="0" w:after="0" w:afterAutospacing="0"/>
        <w:jc w:val="center"/>
        <w:rPr>
          <w:rStyle w:val="c3"/>
          <w:bCs/>
          <w:sz w:val="16"/>
          <w:szCs w:val="16"/>
        </w:rPr>
      </w:pPr>
    </w:p>
    <w:p w:rsidR="00BF2C1F" w:rsidRDefault="00A7614E" w:rsidP="00A7614E">
      <w:pPr>
        <w:pStyle w:val="c14"/>
        <w:spacing w:before="0" w:beforeAutospacing="0" w:after="0" w:afterAutospacing="0"/>
        <w:jc w:val="center"/>
        <w:rPr>
          <w:rStyle w:val="c3"/>
          <w:b/>
          <w:bCs/>
          <w:color w:val="000000"/>
          <w:lang w:val="uk-UA"/>
        </w:rPr>
      </w:pPr>
      <w:r>
        <w:rPr>
          <w:rStyle w:val="c3"/>
          <w:b/>
          <w:bCs/>
          <w:color w:val="000000"/>
          <w:lang w:val="uk-UA"/>
        </w:rPr>
        <w:lastRenderedPageBreak/>
        <w:t xml:space="preserve">                              Додаток </w:t>
      </w:r>
      <w:r w:rsidR="00BF2C1F">
        <w:rPr>
          <w:rStyle w:val="c3"/>
          <w:b/>
          <w:bCs/>
          <w:color w:val="000000"/>
          <w:lang w:val="uk-UA"/>
        </w:rPr>
        <w:t>1</w:t>
      </w:r>
    </w:p>
    <w:p w:rsidR="00BF2C1F" w:rsidRDefault="00BF2C1F" w:rsidP="00BF2C1F">
      <w:pPr>
        <w:pStyle w:val="c14"/>
        <w:spacing w:before="0" w:beforeAutospacing="0" w:after="0" w:afterAutospacing="0"/>
        <w:ind w:left="4536"/>
        <w:jc w:val="right"/>
        <w:rPr>
          <w:rStyle w:val="c3"/>
          <w:bCs/>
          <w:color w:val="000000"/>
          <w:lang w:val="uk-UA"/>
        </w:rPr>
      </w:pPr>
      <w:r>
        <w:rPr>
          <w:rStyle w:val="c3"/>
          <w:bCs/>
          <w:color w:val="000000"/>
          <w:lang w:val="uk-UA"/>
        </w:rPr>
        <w:t xml:space="preserve"> до рішення  Гребінківської селищної ради </w:t>
      </w:r>
    </w:p>
    <w:p w:rsidR="00BF2C1F" w:rsidRPr="00EC1DC2" w:rsidRDefault="00A7614E" w:rsidP="00BF2C1F">
      <w:pPr>
        <w:pStyle w:val="c14"/>
        <w:spacing w:before="0" w:beforeAutospacing="0" w:after="0" w:afterAutospacing="0"/>
        <w:ind w:left="4536"/>
        <w:rPr>
          <w:rStyle w:val="c3"/>
          <w:bCs/>
          <w:color w:val="000000"/>
          <w:lang w:val="uk-UA"/>
        </w:rPr>
      </w:pPr>
      <w:r>
        <w:rPr>
          <w:rStyle w:val="c3"/>
          <w:bCs/>
          <w:color w:val="000000"/>
          <w:lang w:val="uk-UA"/>
        </w:rPr>
        <w:t xml:space="preserve">        від 08 червня 2023 року №623</w:t>
      </w:r>
      <w:r w:rsidR="00BF2C1F">
        <w:rPr>
          <w:rStyle w:val="c3"/>
          <w:bCs/>
          <w:color w:val="000000"/>
          <w:lang w:val="uk-UA"/>
        </w:rPr>
        <w:t>-24-</w:t>
      </w:r>
      <w:r w:rsidR="00BF2C1F">
        <w:rPr>
          <w:rStyle w:val="c3"/>
          <w:bCs/>
          <w:color w:val="000000"/>
          <w:lang w:val="en-US"/>
        </w:rPr>
        <w:t>VIII</w:t>
      </w:r>
    </w:p>
    <w:p w:rsidR="00BF2C1F" w:rsidRPr="005207DF" w:rsidRDefault="00BF2C1F" w:rsidP="00BF2C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ru-RU"/>
        </w:rPr>
      </w:pPr>
    </w:p>
    <w:p w:rsidR="00BF2C1F" w:rsidRDefault="00BF2C1F" w:rsidP="00BF2C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Персональний склад</w:t>
      </w:r>
    </w:p>
    <w:p w:rsidR="00BF2C1F" w:rsidRDefault="00BF2C1F" w:rsidP="00BF2C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робочої групи з розробки Стратегії розвитк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br/>
        <w:t>Гребінківської селищної територіальної громади на 2024-2030 роки</w:t>
      </w:r>
    </w:p>
    <w:p w:rsidR="005207DF" w:rsidRPr="005207DF" w:rsidRDefault="005207DF" w:rsidP="00BF2C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val="uk-UA" w:eastAsia="ru-RU"/>
        </w:rPr>
      </w:pPr>
    </w:p>
    <w:tbl>
      <w:tblPr>
        <w:tblStyle w:val="a5"/>
        <w:tblW w:w="10036" w:type="dxa"/>
        <w:tblInd w:w="-289" w:type="dxa"/>
        <w:tblLook w:val="04A0" w:firstRow="1" w:lastRow="0" w:firstColumn="1" w:lastColumn="0" w:noHBand="0" w:noVBand="1"/>
      </w:tblPr>
      <w:tblGrid>
        <w:gridCol w:w="681"/>
        <w:gridCol w:w="2977"/>
        <w:gridCol w:w="6378"/>
      </w:tblGrid>
      <w:tr w:rsidR="00BF2C1F" w:rsidTr="00CC08F7">
        <w:trPr>
          <w:trHeight w:val="82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1F" w:rsidRDefault="00BF2C1F" w:rsidP="00CC08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№ п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9A" w:rsidRPr="00330C9A" w:rsidRDefault="00330C9A" w:rsidP="00CC08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</w:p>
          <w:p w:rsidR="00BF2C1F" w:rsidRDefault="00BF2C1F" w:rsidP="00CC08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ПІБ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1F" w:rsidRPr="00330C9A" w:rsidRDefault="00BF2C1F" w:rsidP="00CC08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  <w:p w:rsidR="00BF2C1F" w:rsidRDefault="00BF2C1F" w:rsidP="00CC08F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Посада</w:t>
            </w:r>
          </w:p>
        </w:tc>
      </w:tr>
      <w:tr w:rsidR="00BF2C1F" w:rsidTr="00CC08F7">
        <w:trPr>
          <w:trHeight w:val="109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1F" w:rsidRDefault="00BF2C1F" w:rsidP="00CC08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1F" w:rsidRDefault="00BF2C1F" w:rsidP="00CC08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uk-UA" w:eastAsia="ru-RU"/>
              </w:rPr>
              <w:t>ЗАСУХА Роман Валерійович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1F" w:rsidRDefault="00BF2C1F" w:rsidP="00CC08F7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uk-UA" w:eastAsia="ru-RU"/>
              </w:rPr>
              <w:t>Голова робочої групи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голова Гребінківської селищної ради</w:t>
            </w:r>
          </w:p>
        </w:tc>
      </w:tr>
      <w:tr w:rsidR="00BF2C1F" w:rsidTr="00CC08F7">
        <w:trPr>
          <w:trHeight w:val="126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1F" w:rsidRDefault="00BF2C1F" w:rsidP="00CC08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1F" w:rsidRDefault="00BF2C1F" w:rsidP="00CC08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uk-UA" w:eastAsia="ru-RU"/>
              </w:rPr>
              <w:t>ВОЛОЩУК Олександр Едуардович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1F" w:rsidRPr="00E9030B" w:rsidRDefault="00BF2C1F" w:rsidP="00CC08F7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uk-UA" w:eastAsia="ru-RU"/>
              </w:rPr>
              <w:t>Заступник голови робочої групи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заступник  голови Гребінківської селищної ради</w:t>
            </w:r>
          </w:p>
        </w:tc>
      </w:tr>
      <w:tr w:rsidR="00BF2C1F" w:rsidTr="00CC08F7">
        <w:trPr>
          <w:trHeight w:val="128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1F" w:rsidRDefault="00BF2C1F" w:rsidP="00CC08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1F" w:rsidRDefault="00BF2C1F" w:rsidP="00CC08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uk-UA" w:eastAsia="ru-RU"/>
              </w:rPr>
              <w:t>ТИХОНЕНКО Олена Володимирів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1F" w:rsidRDefault="00BF2C1F" w:rsidP="00CC08F7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uk-UA" w:eastAsia="ru-RU"/>
              </w:rPr>
              <w:t>Секретар робочої групи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еруючий справами (секретар) виконавчого коміте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Гребінківської селищної ради</w:t>
            </w:r>
          </w:p>
        </w:tc>
      </w:tr>
      <w:tr w:rsidR="00BF2C1F" w:rsidTr="00CC08F7">
        <w:trPr>
          <w:trHeight w:val="371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1F" w:rsidRDefault="00BF2C1F" w:rsidP="00CC08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лени робочої групи:</w:t>
            </w:r>
          </w:p>
        </w:tc>
      </w:tr>
      <w:tr w:rsidR="00BF2C1F" w:rsidTr="00D24F93">
        <w:trPr>
          <w:trHeight w:val="177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1F" w:rsidRDefault="00BF2C1F" w:rsidP="00CC08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1F" w:rsidRDefault="00BF2C1F" w:rsidP="00CC08F7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УДЕНКО Василь Миколайович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1F" w:rsidRDefault="00BF2C1F" w:rsidP="00CC08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начальник відді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ономіч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витк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тлово-комуналь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подарст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італь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дівницт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фраструктур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апарату виконавчого комітету Гребінківської селищної ради</w:t>
            </w:r>
          </w:p>
        </w:tc>
      </w:tr>
      <w:tr w:rsidR="00BF2C1F" w:rsidRPr="00345D41" w:rsidTr="00246093">
        <w:trPr>
          <w:trHeight w:val="130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1F" w:rsidRDefault="00BF2C1F" w:rsidP="00CC08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1F" w:rsidRDefault="00BF2C1F" w:rsidP="00CC08F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АСЬКОВСЬКА Лариса Петрів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1F" w:rsidRDefault="00BF2C1F" w:rsidP="00CC08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Спеціаліст І категорії-землевпорядник відділу з питань земельних відносин та архітектури апарату виконавчого комітету Гребінківської селищної ради</w:t>
            </w:r>
          </w:p>
        </w:tc>
      </w:tr>
      <w:tr w:rsidR="00BF2C1F" w:rsidTr="00CC08F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1F" w:rsidRDefault="00BF2C1F" w:rsidP="00CC08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1F" w:rsidRPr="00EC1DC2" w:rsidRDefault="00BF2C1F" w:rsidP="00CC08F7">
            <w:pPr>
              <w:rPr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ШВИДКА Валентина Дмитрів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1F" w:rsidRDefault="00BF2C1F" w:rsidP="00CC08F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начальник Відділу фінансів Гребінківської селищної ради</w:t>
            </w:r>
          </w:p>
        </w:tc>
      </w:tr>
      <w:tr w:rsidR="00BF2C1F" w:rsidRPr="00D31B45" w:rsidTr="00D24F93">
        <w:trPr>
          <w:trHeight w:val="149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1F" w:rsidRDefault="00BF2C1F" w:rsidP="00CC08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1F" w:rsidRDefault="00BF2C1F" w:rsidP="00CC08F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ЛОБОДЕНЮК Людмила Анатоліїв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1F" w:rsidRDefault="00BF2C1F" w:rsidP="00CC08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чальник відділу-головний архітектор з питань земельних відносин та архітектури апарату виконавчого комітет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Гребінківської селищної ради</w:t>
            </w:r>
          </w:p>
        </w:tc>
      </w:tr>
      <w:tr w:rsidR="00BF2C1F" w:rsidTr="00CC08F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1F" w:rsidRDefault="00BF2C1F" w:rsidP="00CC08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1F" w:rsidRDefault="00BF2C1F" w:rsidP="00CC08F7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ШЕВЧЕНКО Марин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В’ячеславів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1F" w:rsidRDefault="00BF2C1F" w:rsidP="00CC08F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спеціаліст 1 категорії сектору юридичного забезпечення апарату виконавчого комітет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Гребінківської селищної ради</w:t>
            </w:r>
          </w:p>
        </w:tc>
      </w:tr>
      <w:tr w:rsidR="00BF2C1F" w:rsidTr="00CC08F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1F" w:rsidRDefault="00BF2C1F" w:rsidP="00CC08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1F" w:rsidRDefault="00BF2C1F" w:rsidP="00CC08F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ТКАЧЕНКО Лариса Віталіївна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1F" w:rsidRDefault="00BF2C1F" w:rsidP="00CC08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Відділу освіти Гребінківської              селищної ради</w:t>
            </w:r>
          </w:p>
        </w:tc>
      </w:tr>
      <w:tr w:rsidR="00BF2C1F" w:rsidTr="00246093">
        <w:trPr>
          <w:trHeight w:val="112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1F" w:rsidRDefault="00BF2C1F" w:rsidP="00CC08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1F" w:rsidRDefault="00BF2C1F" w:rsidP="00CC08F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ЛИСАК Оксана Михайлів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1F" w:rsidRDefault="00BF2C1F" w:rsidP="00CC08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Відділу соціального захисту та соціального забезпечення населення Гребінківської селищної ради</w:t>
            </w:r>
          </w:p>
        </w:tc>
      </w:tr>
      <w:tr w:rsidR="00BF2C1F" w:rsidTr="00CC08F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1F" w:rsidRDefault="00BF2C1F" w:rsidP="00CC08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1F" w:rsidRDefault="00BF2C1F" w:rsidP="00CC08F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БАРАЩЕНКО  Наталія Сергіїв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1F" w:rsidRDefault="00BF2C1F" w:rsidP="00CC08F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Відділу надання адміністративних послуг апарату виконавчого комітету Гребінківської селищної ради</w:t>
            </w:r>
          </w:p>
        </w:tc>
      </w:tr>
      <w:tr w:rsidR="00BF2C1F" w:rsidTr="00CC08F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1F" w:rsidRDefault="00BF2C1F" w:rsidP="00CC08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1F" w:rsidRDefault="00BF2C1F" w:rsidP="00CC08F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ГОЛУБ  Олена Анатоліїв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1F" w:rsidRDefault="00BF2C1F" w:rsidP="00CC08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енеральний директор КНП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ебінкі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центральна лікарня»</w:t>
            </w:r>
          </w:p>
        </w:tc>
      </w:tr>
      <w:tr w:rsidR="00BF2C1F" w:rsidTr="00CC08F7">
        <w:trPr>
          <w:trHeight w:val="84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1F" w:rsidRDefault="00BF2C1F" w:rsidP="00CC08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1F" w:rsidRDefault="00BF2C1F" w:rsidP="00CC08F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ФЕДОРЕНКО Валентин Петрович   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1F" w:rsidRDefault="00BF2C1F" w:rsidP="00CC08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староста Дослідницького старостинського округу</w:t>
            </w:r>
          </w:p>
        </w:tc>
      </w:tr>
      <w:tr w:rsidR="00BF2C1F" w:rsidTr="00CC08F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1F" w:rsidRDefault="00BF2C1F" w:rsidP="00CC08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1F" w:rsidRDefault="00BF2C1F" w:rsidP="00CC08F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ЛАГУТА Людмила Анатоліївна</w:t>
            </w:r>
          </w:p>
          <w:p w:rsidR="00BF2C1F" w:rsidRPr="00740F67" w:rsidRDefault="00BF2C1F" w:rsidP="00CC08F7">
            <w:pPr>
              <w:rPr>
                <w:rFonts w:ascii="Times New Roman" w:eastAsia="Times New Roman" w:hAnsi="Times New Roman" w:cs="Times New Roman"/>
                <w:b/>
                <w:sz w:val="8"/>
                <w:szCs w:val="8"/>
                <w:lang w:val="en-US"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1F" w:rsidRDefault="00BF2C1F" w:rsidP="00CC08F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старос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Саливонківсько-Новоселиц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старостинського округу</w:t>
            </w:r>
          </w:p>
        </w:tc>
      </w:tr>
      <w:tr w:rsidR="00BF2C1F" w:rsidTr="00CC08F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1F" w:rsidRDefault="00BF2C1F" w:rsidP="00CC08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1F" w:rsidRDefault="00BF2C1F" w:rsidP="00CC08F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ЛЯШОК Вадим Іванович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1F" w:rsidRDefault="00BF2C1F" w:rsidP="00CC08F7">
            <w:pPr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старос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Ксаверівсько-Пінчуків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старостинського округу</w:t>
            </w:r>
          </w:p>
        </w:tc>
      </w:tr>
      <w:tr w:rsidR="00BF2C1F" w:rsidTr="00CC08F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1F" w:rsidRDefault="00BF2C1F" w:rsidP="00CC08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1F" w:rsidRDefault="00BF2C1F" w:rsidP="00CC08F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ЛОПЕНКО Петро Олександрович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1F" w:rsidRDefault="00BF2C1F" w:rsidP="00CC08F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староста Лосятинсько-Соколівського старостинського округу</w:t>
            </w:r>
          </w:p>
        </w:tc>
      </w:tr>
      <w:tr w:rsidR="007B448B" w:rsidTr="00CC08F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8B" w:rsidRPr="007B448B" w:rsidRDefault="007B448B" w:rsidP="00CC08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8B" w:rsidRDefault="007B448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КЛЮКОВА Валентина Василівна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за згодою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8B" w:rsidRDefault="007B44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читель біології та екології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ебінків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кадемічного ліцею</w:t>
            </w:r>
          </w:p>
        </w:tc>
      </w:tr>
      <w:tr w:rsidR="007B448B" w:rsidTr="00246093">
        <w:trPr>
          <w:trHeight w:val="121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8B" w:rsidRDefault="007B448B" w:rsidP="007B44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8B" w:rsidRDefault="007B448B" w:rsidP="00CC08F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ТАРАН Олександр Борисович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за згодою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8B" w:rsidRDefault="007B448B" w:rsidP="00CC08F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епутат Гребінківської селищної ради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II</w:t>
            </w:r>
            <w:r w:rsidRPr="00D31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икання</w:t>
            </w:r>
          </w:p>
        </w:tc>
      </w:tr>
      <w:tr w:rsidR="007B448B" w:rsidTr="00246093">
        <w:trPr>
          <w:trHeight w:val="146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8B" w:rsidRDefault="007B448B" w:rsidP="007B44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8B" w:rsidRDefault="007B448B" w:rsidP="00CC08F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ОСІПЕНКО Михайло Валерійович    </w:t>
            </w:r>
            <w:r w:rsidRPr="00E903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740F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за згодою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8B" w:rsidRDefault="007B448B" w:rsidP="00CC08F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епутат Гребінківської селищної ради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II</w:t>
            </w:r>
            <w:r w:rsidRPr="00D31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икання</w:t>
            </w:r>
          </w:p>
        </w:tc>
      </w:tr>
      <w:tr w:rsidR="007B448B" w:rsidTr="00246093">
        <w:trPr>
          <w:trHeight w:val="112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8B" w:rsidRDefault="007B448B" w:rsidP="00CC08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8B" w:rsidRDefault="007B448B" w:rsidP="00CC08F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ЛУЦЕНКО Віталій Петрович </w:t>
            </w:r>
            <w:r w:rsidRPr="00740F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за згодою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8B" w:rsidRDefault="007B448B" w:rsidP="00CC08F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епутат Гребінківської селищної ради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II</w:t>
            </w:r>
            <w:r w:rsidRPr="00D31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икання</w:t>
            </w:r>
          </w:p>
        </w:tc>
      </w:tr>
      <w:tr w:rsidR="007B448B" w:rsidTr="00CC08F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8B" w:rsidRDefault="007B448B" w:rsidP="007B44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8B" w:rsidRDefault="007B448B" w:rsidP="00CC08F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ОЙТЕНКО Оксана Юріїв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8B" w:rsidRDefault="007B448B" w:rsidP="00CC08F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ректор ДЖЕП «Дослідницьке»</w:t>
            </w:r>
          </w:p>
        </w:tc>
      </w:tr>
      <w:tr w:rsidR="007B448B" w:rsidTr="00246093">
        <w:trPr>
          <w:trHeight w:val="84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8B" w:rsidRDefault="007B448B" w:rsidP="007B44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8B" w:rsidRDefault="007B448B" w:rsidP="00CC08F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АРФЬОНОВ Михайло Сергійович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8B" w:rsidRDefault="007B448B" w:rsidP="00CC08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ректор КП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ебінківсь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ЖКГ»</w:t>
            </w:r>
          </w:p>
        </w:tc>
      </w:tr>
      <w:tr w:rsidR="007B448B" w:rsidTr="00CC08F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8B" w:rsidRDefault="007B448B" w:rsidP="007B44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8B" w:rsidRDefault="007B448B" w:rsidP="00CC08F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ЕХТА Володимир Васильович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8B" w:rsidRDefault="007B448B" w:rsidP="00CC08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ректор КЗ позашкільної освіти «Дитячо-юнацька спортивна школа «Авангард»</w:t>
            </w:r>
          </w:p>
        </w:tc>
      </w:tr>
      <w:tr w:rsidR="007B448B" w:rsidTr="00246093">
        <w:trPr>
          <w:trHeight w:val="148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8B" w:rsidRDefault="007B448B" w:rsidP="007B44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8B" w:rsidRDefault="007B448B" w:rsidP="00CC08F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БАСИЛКЕВИЧ Максим Володимирович</w:t>
            </w:r>
            <w:r w:rsidRPr="00740F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за згодою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8B" w:rsidRDefault="007B448B" w:rsidP="00CC08F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приємець</w:t>
            </w:r>
          </w:p>
        </w:tc>
      </w:tr>
      <w:tr w:rsidR="007B448B" w:rsidTr="00246093">
        <w:trPr>
          <w:trHeight w:val="106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8B" w:rsidRDefault="007B448B" w:rsidP="007B44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8B" w:rsidRDefault="007B448B" w:rsidP="00CC08F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ДАВИДЕНКО Роман Васильович     </w:t>
            </w:r>
            <w:r w:rsidRPr="00E903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за згодою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8B" w:rsidRDefault="007B448B" w:rsidP="00CC08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Т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тра-Аг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7B448B" w:rsidTr="00CC08F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8B" w:rsidRDefault="007B448B" w:rsidP="007B44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8B" w:rsidRDefault="007B448B" w:rsidP="00CC08F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ПОЛІЧЕНКО Дмитро Тарасович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за згодою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8B" w:rsidRDefault="007B448B" w:rsidP="00CC08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а фермерського господарства «Олександра»</w:t>
            </w:r>
          </w:p>
        </w:tc>
      </w:tr>
      <w:tr w:rsidR="007B448B" w:rsidTr="007B448B">
        <w:trPr>
          <w:trHeight w:val="97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8B" w:rsidRDefault="007B448B" w:rsidP="007B44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8B" w:rsidRDefault="007B448B" w:rsidP="00CC08F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ТАРАСЮК Руслан Анатолійович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8B" w:rsidRDefault="007B448B" w:rsidP="00CC08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ПРАТ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ивонк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укровий завод»</w:t>
            </w:r>
          </w:p>
        </w:tc>
      </w:tr>
      <w:tr w:rsidR="007B448B" w:rsidTr="007B448B">
        <w:trPr>
          <w:trHeight w:val="70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48B" w:rsidRDefault="007B448B" w:rsidP="007B44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8B" w:rsidRDefault="007B448B" w:rsidP="00CC08F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ЛИСАК Віталій Олександрович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8B" w:rsidRDefault="007B448B" w:rsidP="00CC08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епутат Гребінківської селищної ради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II</w:t>
            </w:r>
            <w:r w:rsidRPr="00D31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икання</w:t>
            </w:r>
          </w:p>
        </w:tc>
      </w:tr>
      <w:tr w:rsidR="007B448B" w:rsidTr="00CC08F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8B" w:rsidRDefault="007B448B" w:rsidP="007B44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8B" w:rsidRPr="00B717E9" w:rsidRDefault="007B448B" w:rsidP="00CC08F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ХАЛІН Станіслав Васильович                    </w:t>
            </w:r>
            <w:r w:rsidRPr="00B717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за згодою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8B" w:rsidRDefault="007B448B" w:rsidP="00CC08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НДІПВ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м. Л. Погорілого, </w:t>
            </w:r>
          </w:p>
          <w:p w:rsidR="007B448B" w:rsidRDefault="007B448B" w:rsidP="00CC08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дидат економічних наук</w:t>
            </w:r>
          </w:p>
        </w:tc>
      </w:tr>
      <w:tr w:rsidR="007B448B" w:rsidRPr="00B717E9" w:rsidTr="00CC08F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8B" w:rsidRDefault="007B448B" w:rsidP="00CC08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8B" w:rsidRDefault="007B448B" w:rsidP="00CC08F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ГАЙДАЙ Тетяна Вікторівна                     </w:t>
            </w:r>
            <w:r w:rsidRPr="004C08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за згодою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8B" w:rsidRDefault="007B448B" w:rsidP="00CC08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ший заступник директо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НДІПВ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ім. Л. Погорілого, кандидат технічних наук</w:t>
            </w:r>
          </w:p>
        </w:tc>
      </w:tr>
      <w:tr w:rsidR="007B448B" w:rsidRPr="00B717E9" w:rsidTr="00CC08F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8B" w:rsidRDefault="007B448B" w:rsidP="00CC08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8B" w:rsidRDefault="007B448B" w:rsidP="00CC08F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МАЙДАНОВИЧ Надія Миколаївна               </w:t>
            </w:r>
            <w:r w:rsidRPr="004C08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за згодою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8B" w:rsidRDefault="007B448B" w:rsidP="00CC08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чений секрета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НДІПВ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м. Л. Погорілого, кандидат географічних наук</w:t>
            </w:r>
          </w:p>
        </w:tc>
      </w:tr>
    </w:tbl>
    <w:p w:rsidR="00BF2C1F" w:rsidRDefault="00BF2C1F" w:rsidP="00BF2C1F">
      <w:pPr>
        <w:rPr>
          <w:lang w:val="uk-UA"/>
        </w:rPr>
      </w:pPr>
    </w:p>
    <w:p w:rsidR="006A453C" w:rsidRDefault="006A453C" w:rsidP="00BF2C1F">
      <w:pPr>
        <w:rPr>
          <w:lang w:val="uk-UA"/>
        </w:rPr>
      </w:pPr>
      <w:bookmarkStart w:id="0" w:name="_GoBack"/>
      <w:bookmarkEnd w:id="0"/>
    </w:p>
    <w:p w:rsidR="00BF2C1F" w:rsidRDefault="00BF2C1F" w:rsidP="00BF2C1F">
      <w:pPr>
        <w:pStyle w:val="c8"/>
        <w:spacing w:before="0" w:beforeAutospacing="0" w:after="0" w:afterAutospacing="0"/>
        <w:jc w:val="center"/>
      </w:pPr>
      <w:r>
        <w:rPr>
          <w:rStyle w:val="c3"/>
          <w:b/>
          <w:bCs/>
          <w:color w:val="000000"/>
          <w:sz w:val="28"/>
          <w:szCs w:val="28"/>
          <w:lang w:val="uk-UA"/>
        </w:rPr>
        <w:t>Селищний голова</w:t>
      </w:r>
      <w:r>
        <w:rPr>
          <w:rStyle w:val="c3"/>
          <w:b/>
          <w:bCs/>
          <w:color w:val="000000"/>
          <w:sz w:val="28"/>
          <w:szCs w:val="28"/>
          <w:lang w:val="uk-UA"/>
        </w:rPr>
        <w:tab/>
        <w:t xml:space="preserve">                </w:t>
      </w:r>
      <w:r w:rsidR="00D24F93">
        <w:rPr>
          <w:rStyle w:val="c3"/>
          <w:b/>
          <w:bCs/>
          <w:color w:val="000000"/>
          <w:sz w:val="28"/>
          <w:szCs w:val="28"/>
          <w:lang w:val="uk-UA"/>
        </w:rPr>
        <w:t xml:space="preserve">   </w:t>
      </w:r>
      <w:r>
        <w:rPr>
          <w:rStyle w:val="c3"/>
          <w:b/>
          <w:bCs/>
          <w:color w:val="000000"/>
          <w:sz w:val="28"/>
          <w:szCs w:val="28"/>
          <w:lang w:val="uk-UA"/>
        </w:rPr>
        <w:t xml:space="preserve">    </w:t>
      </w:r>
      <w:r>
        <w:rPr>
          <w:rStyle w:val="c3"/>
          <w:b/>
          <w:bCs/>
          <w:color w:val="000000"/>
          <w:sz w:val="28"/>
          <w:szCs w:val="28"/>
          <w:lang w:val="uk-UA"/>
        </w:rPr>
        <w:tab/>
      </w:r>
      <w:r>
        <w:rPr>
          <w:rStyle w:val="c3"/>
          <w:b/>
          <w:bCs/>
          <w:color w:val="000000"/>
          <w:sz w:val="28"/>
          <w:szCs w:val="28"/>
          <w:lang w:val="uk-UA"/>
        </w:rPr>
        <w:tab/>
        <w:t xml:space="preserve"> </w:t>
      </w:r>
      <w:r w:rsidRPr="00740F67">
        <w:rPr>
          <w:rStyle w:val="c3"/>
          <w:b/>
          <w:bCs/>
          <w:color w:val="000000"/>
          <w:sz w:val="28"/>
          <w:szCs w:val="28"/>
        </w:rPr>
        <w:t xml:space="preserve">   </w:t>
      </w:r>
      <w:r>
        <w:rPr>
          <w:rStyle w:val="c3"/>
          <w:b/>
          <w:bCs/>
          <w:color w:val="000000"/>
          <w:sz w:val="28"/>
          <w:szCs w:val="28"/>
          <w:lang w:val="uk-UA"/>
        </w:rPr>
        <w:t xml:space="preserve">         </w:t>
      </w:r>
      <w:r>
        <w:rPr>
          <w:rStyle w:val="c3"/>
          <w:b/>
          <w:bCs/>
          <w:color w:val="000000"/>
          <w:sz w:val="28"/>
          <w:szCs w:val="28"/>
          <w:lang w:val="uk-UA"/>
        </w:rPr>
        <w:tab/>
        <w:t>Роман ЗАСУХА</w:t>
      </w:r>
    </w:p>
    <w:p w:rsidR="00BF2C1F" w:rsidRDefault="00BF2C1F" w:rsidP="00BF2C1F">
      <w:pPr>
        <w:pStyle w:val="c14"/>
        <w:spacing w:before="0" w:beforeAutospacing="0" w:after="0" w:afterAutospacing="0"/>
        <w:ind w:left="4536"/>
        <w:jc w:val="right"/>
        <w:rPr>
          <w:rStyle w:val="c3"/>
          <w:b/>
          <w:bCs/>
          <w:lang w:val="uk-UA"/>
        </w:rPr>
      </w:pPr>
    </w:p>
    <w:p w:rsidR="00BF2C1F" w:rsidRDefault="00BF2C1F"/>
    <w:sectPr w:rsidR="00BF2C1F" w:rsidSect="00D24F93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C913A1"/>
    <w:multiLevelType w:val="hybridMultilevel"/>
    <w:tmpl w:val="AD423794"/>
    <w:lvl w:ilvl="0" w:tplc="AC829DA8">
      <w:start w:val="1"/>
      <w:numFmt w:val="decimal"/>
      <w:lvlText w:val="%1."/>
      <w:lvlJc w:val="left"/>
      <w:pPr>
        <w:ind w:left="764" w:hanging="48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6A6"/>
    <w:rsid w:val="000A6F40"/>
    <w:rsid w:val="00132B9F"/>
    <w:rsid w:val="001F3369"/>
    <w:rsid w:val="001F56A6"/>
    <w:rsid w:val="0023698D"/>
    <w:rsid w:val="00246093"/>
    <w:rsid w:val="00330C9A"/>
    <w:rsid w:val="00345D41"/>
    <w:rsid w:val="00356A27"/>
    <w:rsid w:val="0046485D"/>
    <w:rsid w:val="005207DF"/>
    <w:rsid w:val="005C414A"/>
    <w:rsid w:val="006A453C"/>
    <w:rsid w:val="007B448B"/>
    <w:rsid w:val="008A75A0"/>
    <w:rsid w:val="008B4498"/>
    <w:rsid w:val="00910A89"/>
    <w:rsid w:val="00A7614E"/>
    <w:rsid w:val="00BF2C1F"/>
    <w:rsid w:val="00C67D7A"/>
    <w:rsid w:val="00D24F93"/>
    <w:rsid w:val="00FE2F57"/>
    <w:rsid w:val="00FE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85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464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64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464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6485D"/>
  </w:style>
  <w:style w:type="character" w:customStyle="1" w:styleId="c2">
    <w:name w:val="c2"/>
    <w:basedOn w:val="a0"/>
    <w:rsid w:val="0046485D"/>
  </w:style>
  <w:style w:type="character" w:customStyle="1" w:styleId="c10">
    <w:name w:val="c10"/>
    <w:basedOn w:val="a0"/>
    <w:rsid w:val="0046485D"/>
  </w:style>
  <w:style w:type="paragraph" w:styleId="a3">
    <w:name w:val="Balloon Text"/>
    <w:basedOn w:val="a"/>
    <w:link w:val="a4"/>
    <w:uiPriority w:val="99"/>
    <w:semiHidden/>
    <w:unhideWhenUsed/>
    <w:rsid w:val="00BF2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F2C1F"/>
    <w:rPr>
      <w:rFonts w:ascii="Segoe UI" w:hAnsi="Segoe UI" w:cs="Segoe UI"/>
      <w:sz w:val="18"/>
      <w:szCs w:val="18"/>
    </w:rPr>
  </w:style>
  <w:style w:type="paragraph" w:customStyle="1" w:styleId="c14">
    <w:name w:val="c14"/>
    <w:basedOn w:val="a"/>
    <w:rsid w:val="00BF2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BF2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BF2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E2F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85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464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64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464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6485D"/>
  </w:style>
  <w:style w:type="character" w:customStyle="1" w:styleId="c2">
    <w:name w:val="c2"/>
    <w:basedOn w:val="a0"/>
    <w:rsid w:val="0046485D"/>
  </w:style>
  <w:style w:type="character" w:customStyle="1" w:styleId="c10">
    <w:name w:val="c10"/>
    <w:basedOn w:val="a0"/>
    <w:rsid w:val="0046485D"/>
  </w:style>
  <w:style w:type="paragraph" w:styleId="a3">
    <w:name w:val="Balloon Text"/>
    <w:basedOn w:val="a"/>
    <w:link w:val="a4"/>
    <w:uiPriority w:val="99"/>
    <w:semiHidden/>
    <w:unhideWhenUsed/>
    <w:rsid w:val="00BF2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F2C1F"/>
    <w:rPr>
      <w:rFonts w:ascii="Segoe UI" w:hAnsi="Segoe UI" w:cs="Segoe UI"/>
      <w:sz w:val="18"/>
      <w:szCs w:val="18"/>
    </w:rPr>
  </w:style>
  <w:style w:type="paragraph" w:customStyle="1" w:styleId="c14">
    <w:name w:val="c14"/>
    <w:basedOn w:val="a"/>
    <w:rsid w:val="00BF2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BF2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BF2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E2F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8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FFDE0-1B7F-476E-B64B-995DEE48B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887</Words>
  <Characters>5056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PC</dc:creator>
  <cp:keywords/>
  <dc:description/>
  <cp:lastModifiedBy>ARTLINE</cp:lastModifiedBy>
  <cp:revision>21</cp:revision>
  <cp:lastPrinted>2023-06-02T13:13:00Z</cp:lastPrinted>
  <dcterms:created xsi:type="dcterms:W3CDTF">2023-06-02T12:34:00Z</dcterms:created>
  <dcterms:modified xsi:type="dcterms:W3CDTF">2023-06-20T11:51:00Z</dcterms:modified>
</cp:coreProperties>
</file>